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BE345" w14:textId="13CB8899" w:rsidR="00C46F3D" w:rsidRPr="008E59CE" w:rsidRDefault="00C46F3D" w:rsidP="00C46F3D">
      <w:pPr>
        <w:jc w:val="center"/>
        <w:rPr>
          <w:rFonts w:ascii="Times New Roman" w:hAnsi="Times New Roman" w:cs="Times New Roman"/>
          <w:b/>
          <w:bCs/>
        </w:rPr>
      </w:pPr>
      <w:r w:rsidRPr="008E59CE">
        <w:rPr>
          <w:rFonts w:ascii="Times New Roman" w:hAnsi="Times New Roman" w:cs="Times New Roman"/>
          <w:b/>
          <w:bCs/>
        </w:rPr>
        <w:t>RRVFN WAIVER AND RELEASE FORM</w:t>
      </w:r>
    </w:p>
    <w:p w14:paraId="59E8D94D" w14:textId="180336D9" w:rsidR="00C46F3D" w:rsidRPr="008E59CE" w:rsidRDefault="00C46F3D">
      <w:pPr>
        <w:rPr>
          <w:rFonts w:ascii="Times New Roman" w:hAnsi="Times New Roman" w:cs="Times New Roman"/>
        </w:rPr>
      </w:pPr>
      <w:r w:rsidRPr="008E59CE">
        <w:rPr>
          <w:rFonts w:ascii="Times New Roman" w:hAnsi="Times New Roman" w:cs="Times New Roman"/>
        </w:rPr>
        <w:t xml:space="preserve">Waiver and Release Note: By signing this document you will waive certain legal rights. Please read carefully before signing. </w:t>
      </w:r>
    </w:p>
    <w:p w14:paraId="3ECDBC24" w14:textId="219CBC5E" w:rsidR="00C46F3D" w:rsidRDefault="00C46F3D">
      <w:r>
        <w:t>Field Trip Leaders: Please return completed original forms to</w:t>
      </w:r>
      <w:r>
        <w:t xml:space="preserve"> a</w:t>
      </w:r>
      <w:r>
        <w:t xml:space="preserve"> </w:t>
      </w:r>
      <w:r>
        <w:t>Rainy River Valley Field Naturalists</w:t>
      </w:r>
      <w:r>
        <w:t xml:space="preserve"> Board Director. </w:t>
      </w:r>
    </w:p>
    <w:p w14:paraId="1ACF8846" w14:textId="0C306CCF" w:rsidR="00C46F3D" w:rsidRDefault="00C46F3D">
      <w:r>
        <w:t>Activity/trip: _________________________________on date: _____</w:t>
      </w:r>
      <w:r>
        <w:t>____</w:t>
      </w:r>
      <w:r>
        <w:t xml:space="preserve">__ </w:t>
      </w:r>
      <w:r w:rsidR="00F86DE8">
        <w:t xml:space="preserve"> Trip Leader ______________________</w:t>
      </w:r>
    </w:p>
    <w:p w14:paraId="53B61E05" w14:textId="24CF9A47" w:rsidR="00031995" w:rsidRDefault="00C46F3D">
      <w:r>
        <w:t xml:space="preserve">To: </w:t>
      </w:r>
      <w:r>
        <w:t>RRVFN</w:t>
      </w:r>
      <w:r>
        <w:t xml:space="preserve"> (also known as the Rainy River Valley Field Naturalists)</w:t>
      </w:r>
    </w:p>
    <w:p w14:paraId="7C3C8BFE" w14:textId="77777777" w:rsidR="00C46F3D" w:rsidRPr="008E59CE" w:rsidRDefault="00C46F3D">
      <w:pPr>
        <w:rPr>
          <w:sz w:val="20"/>
          <w:szCs w:val="20"/>
        </w:rPr>
      </w:pPr>
      <w:r w:rsidRPr="008E59CE">
        <w:rPr>
          <w:sz w:val="20"/>
          <w:szCs w:val="20"/>
        </w:rPr>
        <w:t xml:space="preserve">I hereby acknowledge: </w:t>
      </w:r>
    </w:p>
    <w:p w14:paraId="04620B00" w14:textId="77777777" w:rsidR="00C46F3D" w:rsidRPr="008E59CE" w:rsidRDefault="00C46F3D">
      <w:pPr>
        <w:rPr>
          <w:sz w:val="20"/>
          <w:szCs w:val="20"/>
        </w:rPr>
      </w:pPr>
      <w:r w:rsidRPr="008E59CE">
        <w:rPr>
          <w:sz w:val="20"/>
          <w:szCs w:val="20"/>
        </w:rPr>
        <w:t xml:space="preserve">1. That I am fully aware of the risks associated with participation in the </w:t>
      </w:r>
      <w:proofErr w:type="gramStart"/>
      <w:r w:rsidRPr="008E59CE">
        <w:rPr>
          <w:sz w:val="20"/>
          <w:szCs w:val="20"/>
        </w:rPr>
        <w:t>above named</w:t>
      </w:r>
      <w:proofErr w:type="gramEnd"/>
      <w:r w:rsidRPr="008E59CE">
        <w:rPr>
          <w:sz w:val="20"/>
          <w:szCs w:val="20"/>
        </w:rPr>
        <w:t xml:space="preserve"> activity.</w:t>
      </w:r>
    </w:p>
    <w:p w14:paraId="5BFFC61E" w14:textId="77777777" w:rsidR="00C46F3D" w:rsidRPr="008E59CE" w:rsidRDefault="00C46F3D">
      <w:pPr>
        <w:rPr>
          <w:sz w:val="20"/>
          <w:szCs w:val="20"/>
        </w:rPr>
      </w:pPr>
      <w:r w:rsidRPr="008E59CE">
        <w:rPr>
          <w:sz w:val="20"/>
          <w:szCs w:val="20"/>
        </w:rPr>
        <w:t xml:space="preserve"> 2. That I have freely accepted responsibility for accidents to myself arising from hazards and risks which could include, but are not limited to: steep, uneven, slippery or jagged terrain; insects, dangerous plants and animals; sudden extreme weather conditions; forest deadfalls; tree stumps; holes and depressions below the snow or ground surface; slippery ice; thin ice on frozen creeks, lakes and fens; cold water; dense bush; and poor trails. </w:t>
      </w:r>
    </w:p>
    <w:p w14:paraId="4F8666D2" w14:textId="77777777" w:rsidR="00C46F3D" w:rsidRPr="008E59CE" w:rsidRDefault="00C46F3D">
      <w:pPr>
        <w:rPr>
          <w:sz w:val="20"/>
          <w:szCs w:val="20"/>
        </w:rPr>
      </w:pPr>
      <w:r w:rsidRPr="008E59CE">
        <w:rPr>
          <w:sz w:val="20"/>
          <w:szCs w:val="20"/>
        </w:rPr>
        <w:t>3. I recognize and acknowledge that the following are my responsibility: inappropriate clothing; inadequate physical fitness or health; not obeying directions of the hike or activity coordinator; intentionally separating from the group activity; and failure to exercise good judgment or pay due care and attention.</w:t>
      </w:r>
    </w:p>
    <w:p w14:paraId="1B8E4FAB" w14:textId="4CF6B3DC" w:rsidR="00C46F3D" w:rsidRPr="008E59CE" w:rsidRDefault="00C46F3D">
      <w:pPr>
        <w:rPr>
          <w:sz w:val="20"/>
          <w:szCs w:val="20"/>
        </w:rPr>
      </w:pPr>
      <w:r w:rsidRPr="008E59CE">
        <w:rPr>
          <w:sz w:val="20"/>
          <w:szCs w:val="20"/>
        </w:rPr>
        <w:t xml:space="preserve"> 4. That I hereby waive any claim I may have against the </w:t>
      </w:r>
      <w:r w:rsidRPr="008E59CE">
        <w:rPr>
          <w:sz w:val="20"/>
          <w:szCs w:val="20"/>
        </w:rPr>
        <w:t>Rainy River Valley Field Naturalists</w:t>
      </w:r>
      <w:r w:rsidRPr="008E59CE">
        <w:rPr>
          <w:sz w:val="20"/>
          <w:szCs w:val="20"/>
        </w:rPr>
        <w:t xml:space="preserve"> and any of its directors, executive members or trip leaders and release them from all liability for any damages, loss of income, costs, expenses, or other injury of any kind whatsoever arising out of injuries or damages sustained by me as a result of my participation in this activity.</w:t>
      </w:r>
    </w:p>
    <w:p w14:paraId="2F5EE26E" w14:textId="662151D4" w:rsidR="00C46F3D" w:rsidRDefault="00C46F3D"/>
    <w:tbl>
      <w:tblPr>
        <w:tblStyle w:val="TableGrid"/>
        <w:tblW w:w="0" w:type="auto"/>
        <w:tblLook w:val="04A0" w:firstRow="1" w:lastRow="0" w:firstColumn="1" w:lastColumn="0" w:noHBand="0" w:noVBand="1"/>
      </w:tblPr>
      <w:tblGrid>
        <w:gridCol w:w="440"/>
        <w:gridCol w:w="3241"/>
        <w:gridCol w:w="3685"/>
        <w:gridCol w:w="1843"/>
        <w:gridCol w:w="1418"/>
      </w:tblGrid>
      <w:tr w:rsidR="008E59CE" w14:paraId="1427A575" w14:textId="77777777" w:rsidTr="00F86DE8">
        <w:trPr>
          <w:trHeight w:val="300"/>
        </w:trPr>
        <w:tc>
          <w:tcPr>
            <w:tcW w:w="440" w:type="dxa"/>
          </w:tcPr>
          <w:p w14:paraId="29CAE0B8" w14:textId="77777777" w:rsidR="008E59CE" w:rsidRPr="00F86DE8" w:rsidRDefault="008E59CE" w:rsidP="00F86DE8">
            <w:pPr>
              <w:jc w:val="center"/>
              <w:rPr>
                <w:color w:val="D9E2F3" w:themeColor="accent1" w:themeTint="33"/>
                <w:highlight w:val="blue"/>
              </w:rPr>
            </w:pPr>
          </w:p>
        </w:tc>
        <w:tc>
          <w:tcPr>
            <w:tcW w:w="3241" w:type="dxa"/>
          </w:tcPr>
          <w:p w14:paraId="671BC4BD" w14:textId="3F7DB502" w:rsidR="008E59CE" w:rsidRPr="00F86DE8" w:rsidRDefault="008E59CE" w:rsidP="008E59CE">
            <w:pPr>
              <w:jc w:val="center"/>
            </w:pPr>
            <w:r w:rsidRPr="00F86DE8">
              <w:t>Name (printed)</w:t>
            </w:r>
          </w:p>
        </w:tc>
        <w:tc>
          <w:tcPr>
            <w:tcW w:w="3685" w:type="dxa"/>
          </w:tcPr>
          <w:p w14:paraId="2F5774F5" w14:textId="32AEAEC4" w:rsidR="008E59CE" w:rsidRPr="00F86DE8" w:rsidRDefault="008E59CE" w:rsidP="008E59CE">
            <w:pPr>
              <w:jc w:val="center"/>
            </w:pPr>
            <w:r w:rsidRPr="00F86DE8">
              <w:t>Signature</w:t>
            </w:r>
          </w:p>
        </w:tc>
        <w:tc>
          <w:tcPr>
            <w:tcW w:w="1843" w:type="dxa"/>
          </w:tcPr>
          <w:p w14:paraId="492E9CDE" w14:textId="7F03B5D5" w:rsidR="008E59CE" w:rsidRPr="00F86DE8" w:rsidRDefault="008E59CE" w:rsidP="008E59CE">
            <w:pPr>
              <w:jc w:val="center"/>
            </w:pPr>
            <w:r w:rsidRPr="00F86DE8">
              <w:t>Phone</w:t>
            </w:r>
          </w:p>
        </w:tc>
        <w:tc>
          <w:tcPr>
            <w:tcW w:w="1418" w:type="dxa"/>
          </w:tcPr>
          <w:p w14:paraId="1C44BD87" w14:textId="5C754328" w:rsidR="008E59CE" w:rsidRPr="00F86DE8" w:rsidRDefault="008E59CE" w:rsidP="008E59CE">
            <w:pPr>
              <w:jc w:val="center"/>
              <w:rPr>
                <w:sz w:val="20"/>
                <w:szCs w:val="20"/>
                <w:highlight w:val="lightGray"/>
              </w:rPr>
            </w:pPr>
            <w:r w:rsidRPr="00F86DE8">
              <w:rPr>
                <w:sz w:val="20"/>
                <w:szCs w:val="20"/>
              </w:rPr>
              <w:t>Member</w:t>
            </w:r>
            <w:r w:rsidR="00F86DE8" w:rsidRPr="00F86DE8">
              <w:rPr>
                <w:sz w:val="20"/>
                <w:szCs w:val="20"/>
              </w:rPr>
              <w:t xml:space="preserve"> </w:t>
            </w:r>
            <w:r w:rsidRPr="00F86DE8">
              <w:rPr>
                <w:sz w:val="20"/>
                <w:szCs w:val="20"/>
              </w:rPr>
              <w:t>(Y/N)</w:t>
            </w:r>
          </w:p>
        </w:tc>
      </w:tr>
      <w:tr w:rsidR="008E59CE" w14:paraId="6FF980F6" w14:textId="77777777" w:rsidTr="00F86DE8">
        <w:tc>
          <w:tcPr>
            <w:tcW w:w="440" w:type="dxa"/>
          </w:tcPr>
          <w:p w14:paraId="500342EF" w14:textId="18CE514E" w:rsidR="008E59CE" w:rsidRPr="00F86DE8" w:rsidRDefault="008E59CE" w:rsidP="00F86DE8">
            <w:pPr>
              <w:jc w:val="center"/>
            </w:pPr>
            <w:r w:rsidRPr="00F86DE8">
              <w:t>1</w:t>
            </w:r>
          </w:p>
        </w:tc>
        <w:tc>
          <w:tcPr>
            <w:tcW w:w="3241" w:type="dxa"/>
          </w:tcPr>
          <w:p w14:paraId="282BA4F7" w14:textId="77777777" w:rsidR="008E59CE" w:rsidRDefault="008E59CE"/>
        </w:tc>
        <w:tc>
          <w:tcPr>
            <w:tcW w:w="3685" w:type="dxa"/>
          </w:tcPr>
          <w:p w14:paraId="2D645EEA" w14:textId="77777777" w:rsidR="008E59CE" w:rsidRPr="00F86DE8" w:rsidRDefault="008E59CE"/>
        </w:tc>
        <w:tc>
          <w:tcPr>
            <w:tcW w:w="1843" w:type="dxa"/>
          </w:tcPr>
          <w:p w14:paraId="7E99FFE9" w14:textId="77777777" w:rsidR="008E59CE" w:rsidRPr="00F86DE8" w:rsidRDefault="008E59CE"/>
        </w:tc>
        <w:tc>
          <w:tcPr>
            <w:tcW w:w="1418" w:type="dxa"/>
          </w:tcPr>
          <w:p w14:paraId="74FB83BB" w14:textId="77777777" w:rsidR="008E59CE" w:rsidRDefault="008E59CE"/>
        </w:tc>
      </w:tr>
      <w:tr w:rsidR="008E59CE" w14:paraId="572884A5" w14:textId="77777777" w:rsidTr="00F86DE8">
        <w:tc>
          <w:tcPr>
            <w:tcW w:w="440" w:type="dxa"/>
          </w:tcPr>
          <w:p w14:paraId="51D54A16" w14:textId="3E11E5CB" w:rsidR="008E59CE" w:rsidRPr="00F86DE8" w:rsidRDefault="008E59CE" w:rsidP="00F86DE8">
            <w:pPr>
              <w:jc w:val="center"/>
            </w:pPr>
            <w:r w:rsidRPr="00F86DE8">
              <w:t>2</w:t>
            </w:r>
          </w:p>
        </w:tc>
        <w:tc>
          <w:tcPr>
            <w:tcW w:w="3241" w:type="dxa"/>
          </w:tcPr>
          <w:p w14:paraId="7E881D68" w14:textId="77777777" w:rsidR="008E59CE" w:rsidRDefault="008E59CE"/>
        </w:tc>
        <w:tc>
          <w:tcPr>
            <w:tcW w:w="3685" w:type="dxa"/>
          </w:tcPr>
          <w:p w14:paraId="46DD22CE" w14:textId="77777777" w:rsidR="008E59CE" w:rsidRDefault="008E59CE"/>
        </w:tc>
        <w:tc>
          <w:tcPr>
            <w:tcW w:w="1843" w:type="dxa"/>
          </w:tcPr>
          <w:p w14:paraId="2C8D14C6" w14:textId="77777777" w:rsidR="008E59CE" w:rsidRDefault="008E59CE"/>
        </w:tc>
        <w:tc>
          <w:tcPr>
            <w:tcW w:w="1418" w:type="dxa"/>
          </w:tcPr>
          <w:p w14:paraId="3B62C4E6" w14:textId="77777777" w:rsidR="008E59CE" w:rsidRDefault="008E59CE"/>
        </w:tc>
      </w:tr>
      <w:tr w:rsidR="008E59CE" w14:paraId="15D39D91" w14:textId="77777777" w:rsidTr="00F86DE8">
        <w:tc>
          <w:tcPr>
            <w:tcW w:w="440" w:type="dxa"/>
          </w:tcPr>
          <w:p w14:paraId="487586A8" w14:textId="4FA96906" w:rsidR="008E59CE" w:rsidRPr="00F86DE8" w:rsidRDefault="008E59CE" w:rsidP="00F86DE8">
            <w:pPr>
              <w:jc w:val="center"/>
            </w:pPr>
            <w:r w:rsidRPr="00F86DE8">
              <w:t>3</w:t>
            </w:r>
          </w:p>
        </w:tc>
        <w:tc>
          <w:tcPr>
            <w:tcW w:w="3241" w:type="dxa"/>
          </w:tcPr>
          <w:p w14:paraId="5FBBB744" w14:textId="77777777" w:rsidR="008E59CE" w:rsidRDefault="008E59CE"/>
        </w:tc>
        <w:tc>
          <w:tcPr>
            <w:tcW w:w="3685" w:type="dxa"/>
          </w:tcPr>
          <w:p w14:paraId="3F729C8C" w14:textId="77777777" w:rsidR="008E59CE" w:rsidRDefault="008E59CE"/>
        </w:tc>
        <w:tc>
          <w:tcPr>
            <w:tcW w:w="1843" w:type="dxa"/>
          </w:tcPr>
          <w:p w14:paraId="2AEC6F77" w14:textId="77777777" w:rsidR="008E59CE" w:rsidRDefault="008E59CE"/>
        </w:tc>
        <w:tc>
          <w:tcPr>
            <w:tcW w:w="1418" w:type="dxa"/>
          </w:tcPr>
          <w:p w14:paraId="4B7D0272" w14:textId="77777777" w:rsidR="008E59CE" w:rsidRDefault="008E59CE"/>
        </w:tc>
      </w:tr>
      <w:tr w:rsidR="008E59CE" w14:paraId="046F97C8" w14:textId="77777777" w:rsidTr="00F86DE8">
        <w:tc>
          <w:tcPr>
            <w:tcW w:w="440" w:type="dxa"/>
          </w:tcPr>
          <w:p w14:paraId="72508875" w14:textId="312EE193" w:rsidR="008E59CE" w:rsidRPr="00F86DE8" w:rsidRDefault="008E59CE" w:rsidP="00F86DE8">
            <w:pPr>
              <w:jc w:val="center"/>
            </w:pPr>
            <w:r w:rsidRPr="00F86DE8">
              <w:t>4</w:t>
            </w:r>
          </w:p>
        </w:tc>
        <w:tc>
          <w:tcPr>
            <w:tcW w:w="3241" w:type="dxa"/>
          </w:tcPr>
          <w:p w14:paraId="168FE6F8" w14:textId="77777777" w:rsidR="008E59CE" w:rsidRDefault="008E59CE"/>
        </w:tc>
        <w:tc>
          <w:tcPr>
            <w:tcW w:w="3685" w:type="dxa"/>
          </w:tcPr>
          <w:p w14:paraId="299C7251" w14:textId="77777777" w:rsidR="008E59CE" w:rsidRDefault="008E59CE"/>
        </w:tc>
        <w:tc>
          <w:tcPr>
            <w:tcW w:w="1843" w:type="dxa"/>
          </w:tcPr>
          <w:p w14:paraId="71DA4612" w14:textId="77777777" w:rsidR="008E59CE" w:rsidRDefault="008E59CE"/>
        </w:tc>
        <w:tc>
          <w:tcPr>
            <w:tcW w:w="1418" w:type="dxa"/>
          </w:tcPr>
          <w:p w14:paraId="5DBF06AA" w14:textId="77777777" w:rsidR="008E59CE" w:rsidRDefault="008E59CE"/>
        </w:tc>
      </w:tr>
      <w:tr w:rsidR="008E59CE" w14:paraId="447E2DE8" w14:textId="77777777" w:rsidTr="00F86DE8">
        <w:tc>
          <w:tcPr>
            <w:tcW w:w="440" w:type="dxa"/>
          </w:tcPr>
          <w:p w14:paraId="481E75F9" w14:textId="6E90886F" w:rsidR="008E59CE" w:rsidRPr="00F86DE8" w:rsidRDefault="008E59CE" w:rsidP="00F86DE8">
            <w:pPr>
              <w:jc w:val="center"/>
            </w:pPr>
            <w:r w:rsidRPr="00F86DE8">
              <w:t>5</w:t>
            </w:r>
          </w:p>
        </w:tc>
        <w:tc>
          <w:tcPr>
            <w:tcW w:w="3241" w:type="dxa"/>
          </w:tcPr>
          <w:p w14:paraId="53A0B2A3" w14:textId="77777777" w:rsidR="008E59CE" w:rsidRDefault="008E59CE"/>
        </w:tc>
        <w:tc>
          <w:tcPr>
            <w:tcW w:w="3685" w:type="dxa"/>
          </w:tcPr>
          <w:p w14:paraId="56F2079B" w14:textId="77777777" w:rsidR="008E59CE" w:rsidRDefault="008E59CE"/>
        </w:tc>
        <w:tc>
          <w:tcPr>
            <w:tcW w:w="1843" w:type="dxa"/>
          </w:tcPr>
          <w:p w14:paraId="1E1AB0D5" w14:textId="77777777" w:rsidR="008E59CE" w:rsidRDefault="008E59CE"/>
        </w:tc>
        <w:tc>
          <w:tcPr>
            <w:tcW w:w="1418" w:type="dxa"/>
          </w:tcPr>
          <w:p w14:paraId="00FEA7F6" w14:textId="77777777" w:rsidR="008E59CE" w:rsidRDefault="008E59CE"/>
        </w:tc>
      </w:tr>
      <w:tr w:rsidR="008E59CE" w14:paraId="2D0B7B11" w14:textId="77777777" w:rsidTr="00F86DE8">
        <w:tc>
          <w:tcPr>
            <w:tcW w:w="440" w:type="dxa"/>
          </w:tcPr>
          <w:p w14:paraId="37B3F732" w14:textId="39CF07D4" w:rsidR="008E59CE" w:rsidRPr="00F86DE8" w:rsidRDefault="008E59CE" w:rsidP="00F86DE8">
            <w:pPr>
              <w:jc w:val="center"/>
            </w:pPr>
            <w:r w:rsidRPr="00F86DE8">
              <w:t>6</w:t>
            </w:r>
          </w:p>
        </w:tc>
        <w:tc>
          <w:tcPr>
            <w:tcW w:w="3241" w:type="dxa"/>
          </w:tcPr>
          <w:p w14:paraId="0E1F1D46" w14:textId="77777777" w:rsidR="008E59CE" w:rsidRDefault="008E59CE"/>
        </w:tc>
        <w:tc>
          <w:tcPr>
            <w:tcW w:w="3685" w:type="dxa"/>
          </w:tcPr>
          <w:p w14:paraId="5AB2AD51" w14:textId="77777777" w:rsidR="008E59CE" w:rsidRDefault="008E59CE"/>
        </w:tc>
        <w:tc>
          <w:tcPr>
            <w:tcW w:w="1843" w:type="dxa"/>
          </w:tcPr>
          <w:p w14:paraId="13AFE0AF" w14:textId="77777777" w:rsidR="008E59CE" w:rsidRDefault="008E59CE"/>
        </w:tc>
        <w:tc>
          <w:tcPr>
            <w:tcW w:w="1418" w:type="dxa"/>
          </w:tcPr>
          <w:p w14:paraId="5D4B4E66" w14:textId="77777777" w:rsidR="008E59CE" w:rsidRDefault="008E59CE"/>
        </w:tc>
      </w:tr>
      <w:tr w:rsidR="008E59CE" w14:paraId="207EAB17" w14:textId="77777777" w:rsidTr="00F86DE8">
        <w:tc>
          <w:tcPr>
            <w:tcW w:w="440" w:type="dxa"/>
          </w:tcPr>
          <w:p w14:paraId="2C7D171D" w14:textId="566C3372" w:rsidR="008E59CE" w:rsidRPr="00F86DE8" w:rsidRDefault="008E59CE" w:rsidP="00F86DE8">
            <w:pPr>
              <w:jc w:val="center"/>
            </w:pPr>
            <w:r w:rsidRPr="00F86DE8">
              <w:t>7</w:t>
            </w:r>
          </w:p>
        </w:tc>
        <w:tc>
          <w:tcPr>
            <w:tcW w:w="3241" w:type="dxa"/>
          </w:tcPr>
          <w:p w14:paraId="55EC8881" w14:textId="77777777" w:rsidR="008E59CE" w:rsidRDefault="008E59CE"/>
        </w:tc>
        <w:tc>
          <w:tcPr>
            <w:tcW w:w="3685" w:type="dxa"/>
          </w:tcPr>
          <w:p w14:paraId="6E3D95F3" w14:textId="77777777" w:rsidR="008E59CE" w:rsidRDefault="008E59CE"/>
        </w:tc>
        <w:tc>
          <w:tcPr>
            <w:tcW w:w="1843" w:type="dxa"/>
          </w:tcPr>
          <w:p w14:paraId="4BAE8A5B" w14:textId="77777777" w:rsidR="008E59CE" w:rsidRDefault="008E59CE"/>
        </w:tc>
        <w:tc>
          <w:tcPr>
            <w:tcW w:w="1418" w:type="dxa"/>
          </w:tcPr>
          <w:p w14:paraId="01FEA14D" w14:textId="77777777" w:rsidR="008E59CE" w:rsidRDefault="008E59CE"/>
        </w:tc>
      </w:tr>
      <w:tr w:rsidR="008E59CE" w14:paraId="449BC468" w14:textId="77777777" w:rsidTr="00F86DE8">
        <w:tc>
          <w:tcPr>
            <w:tcW w:w="440" w:type="dxa"/>
          </w:tcPr>
          <w:p w14:paraId="4C8C6195" w14:textId="0FFE77AE" w:rsidR="008E59CE" w:rsidRPr="00F86DE8" w:rsidRDefault="008E59CE" w:rsidP="00F86DE8">
            <w:pPr>
              <w:jc w:val="center"/>
            </w:pPr>
            <w:r w:rsidRPr="00F86DE8">
              <w:t>8</w:t>
            </w:r>
          </w:p>
        </w:tc>
        <w:tc>
          <w:tcPr>
            <w:tcW w:w="3241" w:type="dxa"/>
          </w:tcPr>
          <w:p w14:paraId="408867F9" w14:textId="77777777" w:rsidR="008E59CE" w:rsidRDefault="008E59CE"/>
        </w:tc>
        <w:tc>
          <w:tcPr>
            <w:tcW w:w="3685" w:type="dxa"/>
          </w:tcPr>
          <w:p w14:paraId="4C0982F0" w14:textId="77777777" w:rsidR="008E59CE" w:rsidRDefault="008E59CE"/>
        </w:tc>
        <w:tc>
          <w:tcPr>
            <w:tcW w:w="1843" w:type="dxa"/>
          </w:tcPr>
          <w:p w14:paraId="23F115F8" w14:textId="77777777" w:rsidR="008E59CE" w:rsidRDefault="008E59CE"/>
        </w:tc>
        <w:tc>
          <w:tcPr>
            <w:tcW w:w="1418" w:type="dxa"/>
          </w:tcPr>
          <w:p w14:paraId="72E48A55" w14:textId="77777777" w:rsidR="008E59CE" w:rsidRDefault="008E59CE"/>
        </w:tc>
      </w:tr>
      <w:tr w:rsidR="008E59CE" w14:paraId="3B4E9472" w14:textId="77777777" w:rsidTr="00F86DE8">
        <w:tc>
          <w:tcPr>
            <w:tcW w:w="440" w:type="dxa"/>
          </w:tcPr>
          <w:p w14:paraId="45C0ED37" w14:textId="30420AD4" w:rsidR="008E59CE" w:rsidRPr="00F86DE8" w:rsidRDefault="008E59CE" w:rsidP="00F86DE8">
            <w:pPr>
              <w:jc w:val="center"/>
            </w:pPr>
            <w:r w:rsidRPr="00F86DE8">
              <w:t>9</w:t>
            </w:r>
          </w:p>
        </w:tc>
        <w:tc>
          <w:tcPr>
            <w:tcW w:w="3241" w:type="dxa"/>
          </w:tcPr>
          <w:p w14:paraId="15593CA9" w14:textId="77777777" w:rsidR="008E59CE" w:rsidRDefault="008E59CE"/>
        </w:tc>
        <w:tc>
          <w:tcPr>
            <w:tcW w:w="3685" w:type="dxa"/>
          </w:tcPr>
          <w:p w14:paraId="1B78E588" w14:textId="77777777" w:rsidR="008E59CE" w:rsidRDefault="008E59CE"/>
        </w:tc>
        <w:tc>
          <w:tcPr>
            <w:tcW w:w="1843" w:type="dxa"/>
          </w:tcPr>
          <w:p w14:paraId="080A467C" w14:textId="77777777" w:rsidR="008E59CE" w:rsidRDefault="008E59CE"/>
        </w:tc>
        <w:tc>
          <w:tcPr>
            <w:tcW w:w="1418" w:type="dxa"/>
          </w:tcPr>
          <w:p w14:paraId="0D3EBFBE" w14:textId="77777777" w:rsidR="008E59CE" w:rsidRDefault="008E59CE"/>
        </w:tc>
      </w:tr>
      <w:tr w:rsidR="008E59CE" w14:paraId="0D451BBB" w14:textId="77777777" w:rsidTr="00F86DE8">
        <w:tc>
          <w:tcPr>
            <w:tcW w:w="440" w:type="dxa"/>
          </w:tcPr>
          <w:p w14:paraId="13F375D0" w14:textId="4B8F0246" w:rsidR="008E59CE" w:rsidRPr="00F86DE8" w:rsidRDefault="008E59CE" w:rsidP="00F86DE8">
            <w:pPr>
              <w:jc w:val="center"/>
            </w:pPr>
            <w:r w:rsidRPr="00F86DE8">
              <w:t>10</w:t>
            </w:r>
          </w:p>
        </w:tc>
        <w:tc>
          <w:tcPr>
            <w:tcW w:w="3241" w:type="dxa"/>
          </w:tcPr>
          <w:p w14:paraId="7DFB71B8" w14:textId="77777777" w:rsidR="008E59CE" w:rsidRDefault="008E59CE"/>
        </w:tc>
        <w:tc>
          <w:tcPr>
            <w:tcW w:w="3685" w:type="dxa"/>
          </w:tcPr>
          <w:p w14:paraId="324692C9" w14:textId="77777777" w:rsidR="008E59CE" w:rsidRDefault="008E59CE"/>
        </w:tc>
        <w:tc>
          <w:tcPr>
            <w:tcW w:w="1843" w:type="dxa"/>
          </w:tcPr>
          <w:p w14:paraId="5879F512" w14:textId="77777777" w:rsidR="008E59CE" w:rsidRDefault="008E59CE"/>
        </w:tc>
        <w:tc>
          <w:tcPr>
            <w:tcW w:w="1418" w:type="dxa"/>
          </w:tcPr>
          <w:p w14:paraId="59BB9B63" w14:textId="77777777" w:rsidR="008E59CE" w:rsidRDefault="008E59CE"/>
        </w:tc>
      </w:tr>
      <w:tr w:rsidR="008E59CE" w14:paraId="1140E7E1" w14:textId="77777777" w:rsidTr="00F86DE8">
        <w:tc>
          <w:tcPr>
            <w:tcW w:w="440" w:type="dxa"/>
          </w:tcPr>
          <w:p w14:paraId="367659F7" w14:textId="4F44157B" w:rsidR="008E59CE" w:rsidRPr="00F86DE8" w:rsidRDefault="008E59CE" w:rsidP="00F86DE8">
            <w:pPr>
              <w:jc w:val="center"/>
            </w:pPr>
            <w:r w:rsidRPr="00F86DE8">
              <w:t>11</w:t>
            </w:r>
          </w:p>
        </w:tc>
        <w:tc>
          <w:tcPr>
            <w:tcW w:w="3241" w:type="dxa"/>
          </w:tcPr>
          <w:p w14:paraId="75662395" w14:textId="77777777" w:rsidR="008E59CE" w:rsidRDefault="008E59CE"/>
        </w:tc>
        <w:tc>
          <w:tcPr>
            <w:tcW w:w="3685" w:type="dxa"/>
          </w:tcPr>
          <w:p w14:paraId="6A6FF693" w14:textId="77777777" w:rsidR="008E59CE" w:rsidRDefault="008E59CE"/>
        </w:tc>
        <w:tc>
          <w:tcPr>
            <w:tcW w:w="1843" w:type="dxa"/>
          </w:tcPr>
          <w:p w14:paraId="64535186" w14:textId="77777777" w:rsidR="008E59CE" w:rsidRDefault="008E59CE"/>
        </w:tc>
        <w:tc>
          <w:tcPr>
            <w:tcW w:w="1418" w:type="dxa"/>
          </w:tcPr>
          <w:p w14:paraId="6B6B5FA3" w14:textId="77777777" w:rsidR="008E59CE" w:rsidRDefault="008E59CE"/>
        </w:tc>
      </w:tr>
      <w:tr w:rsidR="008E59CE" w14:paraId="6561D255" w14:textId="77777777" w:rsidTr="00F86DE8">
        <w:tc>
          <w:tcPr>
            <w:tcW w:w="440" w:type="dxa"/>
          </w:tcPr>
          <w:p w14:paraId="2286C8B0" w14:textId="43D61A5A" w:rsidR="008E59CE" w:rsidRPr="00F86DE8" w:rsidRDefault="008E59CE" w:rsidP="00F86DE8">
            <w:pPr>
              <w:jc w:val="center"/>
            </w:pPr>
            <w:r w:rsidRPr="00F86DE8">
              <w:t>12</w:t>
            </w:r>
          </w:p>
        </w:tc>
        <w:tc>
          <w:tcPr>
            <w:tcW w:w="3241" w:type="dxa"/>
          </w:tcPr>
          <w:p w14:paraId="27CDC83A" w14:textId="77777777" w:rsidR="008E59CE" w:rsidRDefault="008E59CE"/>
        </w:tc>
        <w:tc>
          <w:tcPr>
            <w:tcW w:w="3685" w:type="dxa"/>
          </w:tcPr>
          <w:p w14:paraId="1C872D11" w14:textId="77777777" w:rsidR="008E59CE" w:rsidRDefault="008E59CE"/>
        </w:tc>
        <w:tc>
          <w:tcPr>
            <w:tcW w:w="1843" w:type="dxa"/>
          </w:tcPr>
          <w:p w14:paraId="08D8B068" w14:textId="77777777" w:rsidR="008E59CE" w:rsidRDefault="008E59CE"/>
        </w:tc>
        <w:tc>
          <w:tcPr>
            <w:tcW w:w="1418" w:type="dxa"/>
          </w:tcPr>
          <w:p w14:paraId="7BF44757" w14:textId="77777777" w:rsidR="008E59CE" w:rsidRDefault="008E59CE"/>
        </w:tc>
      </w:tr>
      <w:tr w:rsidR="008E59CE" w14:paraId="01B2206E" w14:textId="77777777" w:rsidTr="00F86DE8">
        <w:tc>
          <w:tcPr>
            <w:tcW w:w="440" w:type="dxa"/>
          </w:tcPr>
          <w:p w14:paraId="020C595D" w14:textId="19583AB4" w:rsidR="008E59CE" w:rsidRPr="00F86DE8" w:rsidRDefault="008E59CE" w:rsidP="00F86DE8">
            <w:pPr>
              <w:jc w:val="center"/>
            </w:pPr>
            <w:r w:rsidRPr="00F86DE8">
              <w:t>13</w:t>
            </w:r>
          </w:p>
        </w:tc>
        <w:tc>
          <w:tcPr>
            <w:tcW w:w="3241" w:type="dxa"/>
          </w:tcPr>
          <w:p w14:paraId="2ECD0839" w14:textId="77777777" w:rsidR="008E59CE" w:rsidRDefault="008E59CE"/>
        </w:tc>
        <w:tc>
          <w:tcPr>
            <w:tcW w:w="3685" w:type="dxa"/>
          </w:tcPr>
          <w:p w14:paraId="0AC13879" w14:textId="77777777" w:rsidR="008E59CE" w:rsidRDefault="008E59CE"/>
        </w:tc>
        <w:tc>
          <w:tcPr>
            <w:tcW w:w="1843" w:type="dxa"/>
          </w:tcPr>
          <w:p w14:paraId="31A02232" w14:textId="77777777" w:rsidR="008E59CE" w:rsidRDefault="008E59CE"/>
        </w:tc>
        <w:tc>
          <w:tcPr>
            <w:tcW w:w="1418" w:type="dxa"/>
          </w:tcPr>
          <w:p w14:paraId="674CA065" w14:textId="77777777" w:rsidR="008E59CE" w:rsidRDefault="008E59CE"/>
        </w:tc>
      </w:tr>
      <w:tr w:rsidR="008E59CE" w14:paraId="3682C3F5" w14:textId="77777777" w:rsidTr="00F86DE8">
        <w:tc>
          <w:tcPr>
            <w:tcW w:w="440" w:type="dxa"/>
          </w:tcPr>
          <w:p w14:paraId="2992D85B" w14:textId="2B793959" w:rsidR="008E59CE" w:rsidRPr="00F86DE8" w:rsidRDefault="008E59CE" w:rsidP="00F86DE8">
            <w:pPr>
              <w:jc w:val="center"/>
            </w:pPr>
            <w:r w:rsidRPr="00F86DE8">
              <w:t>14</w:t>
            </w:r>
          </w:p>
        </w:tc>
        <w:tc>
          <w:tcPr>
            <w:tcW w:w="3241" w:type="dxa"/>
          </w:tcPr>
          <w:p w14:paraId="0182DDFA" w14:textId="77777777" w:rsidR="008E59CE" w:rsidRDefault="008E59CE"/>
        </w:tc>
        <w:tc>
          <w:tcPr>
            <w:tcW w:w="3685" w:type="dxa"/>
          </w:tcPr>
          <w:p w14:paraId="148A6BCE" w14:textId="77777777" w:rsidR="008E59CE" w:rsidRDefault="008E59CE"/>
        </w:tc>
        <w:tc>
          <w:tcPr>
            <w:tcW w:w="1843" w:type="dxa"/>
          </w:tcPr>
          <w:p w14:paraId="1D568938" w14:textId="77777777" w:rsidR="008E59CE" w:rsidRDefault="008E59CE"/>
        </w:tc>
        <w:tc>
          <w:tcPr>
            <w:tcW w:w="1418" w:type="dxa"/>
          </w:tcPr>
          <w:p w14:paraId="1BDADDFC" w14:textId="77777777" w:rsidR="008E59CE" w:rsidRDefault="008E59CE"/>
        </w:tc>
      </w:tr>
      <w:tr w:rsidR="008E59CE" w14:paraId="06CC7CA1" w14:textId="77777777" w:rsidTr="00F86DE8">
        <w:tc>
          <w:tcPr>
            <w:tcW w:w="440" w:type="dxa"/>
          </w:tcPr>
          <w:p w14:paraId="51A46110" w14:textId="7C339A99" w:rsidR="008E59CE" w:rsidRPr="00F86DE8" w:rsidRDefault="008E59CE" w:rsidP="00F86DE8">
            <w:pPr>
              <w:jc w:val="center"/>
            </w:pPr>
            <w:r w:rsidRPr="00F86DE8">
              <w:t>15</w:t>
            </w:r>
          </w:p>
        </w:tc>
        <w:tc>
          <w:tcPr>
            <w:tcW w:w="3241" w:type="dxa"/>
          </w:tcPr>
          <w:p w14:paraId="2A2C76E2" w14:textId="77777777" w:rsidR="008E59CE" w:rsidRDefault="008E59CE"/>
        </w:tc>
        <w:tc>
          <w:tcPr>
            <w:tcW w:w="3685" w:type="dxa"/>
          </w:tcPr>
          <w:p w14:paraId="06D98E4D" w14:textId="77777777" w:rsidR="008E59CE" w:rsidRDefault="008E59CE"/>
        </w:tc>
        <w:tc>
          <w:tcPr>
            <w:tcW w:w="1843" w:type="dxa"/>
          </w:tcPr>
          <w:p w14:paraId="6334DD69" w14:textId="77777777" w:rsidR="008E59CE" w:rsidRDefault="008E59CE"/>
        </w:tc>
        <w:tc>
          <w:tcPr>
            <w:tcW w:w="1418" w:type="dxa"/>
          </w:tcPr>
          <w:p w14:paraId="7E1F033F" w14:textId="77777777" w:rsidR="008E59CE" w:rsidRDefault="008E59CE"/>
        </w:tc>
      </w:tr>
      <w:tr w:rsidR="00F86DE8" w14:paraId="0472D203" w14:textId="77777777" w:rsidTr="00F86DE8">
        <w:tc>
          <w:tcPr>
            <w:tcW w:w="440" w:type="dxa"/>
          </w:tcPr>
          <w:p w14:paraId="6A0D16BA" w14:textId="437EB46E" w:rsidR="00F86DE8" w:rsidRPr="00F86DE8" w:rsidRDefault="00F86DE8" w:rsidP="00F86DE8">
            <w:pPr>
              <w:jc w:val="center"/>
            </w:pPr>
            <w:r>
              <w:t>16</w:t>
            </w:r>
          </w:p>
        </w:tc>
        <w:tc>
          <w:tcPr>
            <w:tcW w:w="3241" w:type="dxa"/>
          </w:tcPr>
          <w:p w14:paraId="132DD3F6" w14:textId="77777777" w:rsidR="00F86DE8" w:rsidRDefault="00F86DE8"/>
        </w:tc>
        <w:tc>
          <w:tcPr>
            <w:tcW w:w="3685" w:type="dxa"/>
          </w:tcPr>
          <w:p w14:paraId="6029378B" w14:textId="77777777" w:rsidR="00F86DE8" w:rsidRDefault="00F86DE8"/>
        </w:tc>
        <w:tc>
          <w:tcPr>
            <w:tcW w:w="1843" w:type="dxa"/>
          </w:tcPr>
          <w:p w14:paraId="2844ABA9" w14:textId="77777777" w:rsidR="00F86DE8" w:rsidRDefault="00F86DE8"/>
        </w:tc>
        <w:tc>
          <w:tcPr>
            <w:tcW w:w="1418" w:type="dxa"/>
          </w:tcPr>
          <w:p w14:paraId="6D7A35E7" w14:textId="77777777" w:rsidR="00F86DE8" w:rsidRDefault="00F86DE8"/>
        </w:tc>
      </w:tr>
      <w:tr w:rsidR="00F86DE8" w14:paraId="02166984" w14:textId="77777777" w:rsidTr="00F86DE8">
        <w:tc>
          <w:tcPr>
            <w:tcW w:w="440" w:type="dxa"/>
          </w:tcPr>
          <w:p w14:paraId="6C3FA73E" w14:textId="22D6D5E8" w:rsidR="00F86DE8" w:rsidRPr="00F86DE8" w:rsidRDefault="00F86DE8" w:rsidP="00F86DE8">
            <w:pPr>
              <w:jc w:val="center"/>
            </w:pPr>
            <w:r>
              <w:t>17</w:t>
            </w:r>
          </w:p>
        </w:tc>
        <w:tc>
          <w:tcPr>
            <w:tcW w:w="3241" w:type="dxa"/>
          </w:tcPr>
          <w:p w14:paraId="60FFD667" w14:textId="77777777" w:rsidR="00F86DE8" w:rsidRDefault="00F86DE8"/>
        </w:tc>
        <w:tc>
          <w:tcPr>
            <w:tcW w:w="3685" w:type="dxa"/>
          </w:tcPr>
          <w:p w14:paraId="51D12860" w14:textId="77777777" w:rsidR="00F86DE8" w:rsidRDefault="00F86DE8"/>
        </w:tc>
        <w:tc>
          <w:tcPr>
            <w:tcW w:w="1843" w:type="dxa"/>
          </w:tcPr>
          <w:p w14:paraId="6006C77C" w14:textId="77777777" w:rsidR="00F86DE8" w:rsidRDefault="00F86DE8"/>
        </w:tc>
        <w:tc>
          <w:tcPr>
            <w:tcW w:w="1418" w:type="dxa"/>
          </w:tcPr>
          <w:p w14:paraId="7F1FCD5D" w14:textId="77777777" w:rsidR="00F86DE8" w:rsidRDefault="00F86DE8"/>
        </w:tc>
      </w:tr>
      <w:tr w:rsidR="008E59CE" w14:paraId="14505115" w14:textId="77777777" w:rsidTr="00F86DE8">
        <w:tc>
          <w:tcPr>
            <w:tcW w:w="440" w:type="dxa"/>
          </w:tcPr>
          <w:p w14:paraId="6DD5DFF6" w14:textId="17623CE7" w:rsidR="008E59CE" w:rsidRPr="00F86DE8" w:rsidRDefault="00F86DE8" w:rsidP="00F86DE8">
            <w:pPr>
              <w:jc w:val="center"/>
            </w:pPr>
            <w:r>
              <w:t>18</w:t>
            </w:r>
          </w:p>
        </w:tc>
        <w:tc>
          <w:tcPr>
            <w:tcW w:w="3241" w:type="dxa"/>
          </w:tcPr>
          <w:p w14:paraId="40FDD867" w14:textId="77777777" w:rsidR="008E59CE" w:rsidRDefault="008E59CE"/>
        </w:tc>
        <w:tc>
          <w:tcPr>
            <w:tcW w:w="3685" w:type="dxa"/>
          </w:tcPr>
          <w:p w14:paraId="6563C0F5" w14:textId="77777777" w:rsidR="008E59CE" w:rsidRDefault="008E59CE"/>
        </w:tc>
        <w:tc>
          <w:tcPr>
            <w:tcW w:w="1843" w:type="dxa"/>
          </w:tcPr>
          <w:p w14:paraId="3EEE532B" w14:textId="77777777" w:rsidR="008E59CE" w:rsidRDefault="008E59CE"/>
        </w:tc>
        <w:tc>
          <w:tcPr>
            <w:tcW w:w="1418" w:type="dxa"/>
          </w:tcPr>
          <w:p w14:paraId="57F95C21" w14:textId="77777777" w:rsidR="008E59CE" w:rsidRDefault="008E59CE"/>
        </w:tc>
      </w:tr>
      <w:tr w:rsidR="00F86DE8" w14:paraId="6DBA3615" w14:textId="77777777" w:rsidTr="00F86DE8">
        <w:tc>
          <w:tcPr>
            <w:tcW w:w="440" w:type="dxa"/>
          </w:tcPr>
          <w:p w14:paraId="1FA3CE19" w14:textId="28D930B1" w:rsidR="00F86DE8" w:rsidRPr="00F86DE8" w:rsidRDefault="00F86DE8" w:rsidP="00F86DE8">
            <w:pPr>
              <w:jc w:val="center"/>
            </w:pPr>
            <w:r>
              <w:t>19</w:t>
            </w:r>
          </w:p>
        </w:tc>
        <w:tc>
          <w:tcPr>
            <w:tcW w:w="3241" w:type="dxa"/>
          </w:tcPr>
          <w:p w14:paraId="6A265E36" w14:textId="77777777" w:rsidR="00F86DE8" w:rsidRDefault="00F86DE8"/>
        </w:tc>
        <w:tc>
          <w:tcPr>
            <w:tcW w:w="3685" w:type="dxa"/>
          </w:tcPr>
          <w:p w14:paraId="5CF9223F" w14:textId="77777777" w:rsidR="00F86DE8" w:rsidRDefault="00F86DE8"/>
        </w:tc>
        <w:tc>
          <w:tcPr>
            <w:tcW w:w="1843" w:type="dxa"/>
          </w:tcPr>
          <w:p w14:paraId="5CA3A28D" w14:textId="77777777" w:rsidR="00F86DE8" w:rsidRDefault="00F86DE8"/>
        </w:tc>
        <w:tc>
          <w:tcPr>
            <w:tcW w:w="1418" w:type="dxa"/>
          </w:tcPr>
          <w:p w14:paraId="0C9FE8FF" w14:textId="77777777" w:rsidR="00F86DE8" w:rsidRDefault="00F86DE8"/>
        </w:tc>
      </w:tr>
      <w:tr w:rsidR="00F86DE8" w14:paraId="4DDF4AD5" w14:textId="77777777" w:rsidTr="00F86DE8">
        <w:tc>
          <w:tcPr>
            <w:tcW w:w="440" w:type="dxa"/>
          </w:tcPr>
          <w:p w14:paraId="52B71CA2" w14:textId="087D6A73" w:rsidR="00F86DE8" w:rsidRPr="00F86DE8" w:rsidRDefault="00F86DE8" w:rsidP="00F86DE8">
            <w:pPr>
              <w:jc w:val="center"/>
            </w:pPr>
            <w:r>
              <w:t>20</w:t>
            </w:r>
          </w:p>
        </w:tc>
        <w:tc>
          <w:tcPr>
            <w:tcW w:w="3241" w:type="dxa"/>
          </w:tcPr>
          <w:p w14:paraId="55D24C9D" w14:textId="77777777" w:rsidR="00F86DE8" w:rsidRDefault="00F86DE8"/>
        </w:tc>
        <w:tc>
          <w:tcPr>
            <w:tcW w:w="3685" w:type="dxa"/>
          </w:tcPr>
          <w:p w14:paraId="7FD21419" w14:textId="77777777" w:rsidR="00F86DE8" w:rsidRDefault="00F86DE8"/>
        </w:tc>
        <w:tc>
          <w:tcPr>
            <w:tcW w:w="1843" w:type="dxa"/>
          </w:tcPr>
          <w:p w14:paraId="395A06F5" w14:textId="77777777" w:rsidR="00F86DE8" w:rsidRDefault="00F86DE8"/>
        </w:tc>
        <w:tc>
          <w:tcPr>
            <w:tcW w:w="1418" w:type="dxa"/>
          </w:tcPr>
          <w:p w14:paraId="4DC9B2DB" w14:textId="77777777" w:rsidR="00F86DE8" w:rsidRDefault="00F86DE8"/>
        </w:tc>
      </w:tr>
      <w:tr w:rsidR="00F86DE8" w14:paraId="3DA8334E" w14:textId="77777777" w:rsidTr="00F86DE8">
        <w:tc>
          <w:tcPr>
            <w:tcW w:w="440" w:type="dxa"/>
          </w:tcPr>
          <w:p w14:paraId="1795696E" w14:textId="3C13F457" w:rsidR="00F86DE8" w:rsidRPr="00F86DE8" w:rsidRDefault="00F86DE8" w:rsidP="00F86DE8">
            <w:pPr>
              <w:jc w:val="center"/>
            </w:pPr>
            <w:r>
              <w:t>21</w:t>
            </w:r>
          </w:p>
        </w:tc>
        <w:tc>
          <w:tcPr>
            <w:tcW w:w="3241" w:type="dxa"/>
          </w:tcPr>
          <w:p w14:paraId="59FA6A9D" w14:textId="77777777" w:rsidR="00F86DE8" w:rsidRDefault="00F86DE8"/>
        </w:tc>
        <w:tc>
          <w:tcPr>
            <w:tcW w:w="3685" w:type="dxa"/>
          </w:tcPr>
          <w:p w14:paraId="76D8F813" w14:textId="77777777" w:rsidR="00F86DE8" w:rsidRDefault="00F86DE8"/>
        </w:tc>
        <w:tc>
          <w:tcPr>
            <w:tcW w:w="1843" w:type="dxa"/>
          </w:tcPr>
          <w:p w14:paraId="7CB1F872" w14:textId="77777777" w:rsidR="00F86DE8" w:rsidRDefault="00F86DE8"/>
        </w:tc>
        <w:tc>
          <w:tcPr>
            <w:tcW w:w="1418" w:type="dxa"/>
          </w:tcPr>
          <w:p w14:paraId="52951DE1" w14:textId="77777777" w:rsidR="00F86DE8" w:rsidRDefault="00F86DE8"/>
        </w:tc>
      </w:tr>
      <w:tr w:rsidR="008E59CE" w14:paraId="3AC019E4" w14:textId="77777777" w:rsidTr="00F86DE8">
        <w:tc>
          <w:tcPr>
            <w:tcW w:w="440" w:type="dxa"/>
          </w:tcPr>
          <w:p w14:paraId="6843461A" w14:textId="20BE7122" w:rsidR="008E59CE" w:rsidRPr="00F86DE8" w:rsidRDefault="00F86DE8" w:rsidP="00F86DE8">
            <w:pPr>
              <w:jc w:val="center"/>
            </w:pPr>
            <w:r>
              <w:t>22</w:t>
            </w:r>
          </w:p>
        </w:tc>
        <w:tc>
          <w:tcPr>
            <w:tcW w:w="3241" w:type="dxa"/>
          </w:tcPr>
          <w:p w14:paraId="77E54B7A" w14:textId="77777777" w:rsidR="008E59CE" w:rsidRDefault="008E59CE"/>
        </w:tc>
        <w:tc>
          <w:tcPr>
            <w:tcW w:w="3685" w:type="dxa"/>
          </w:tcPr>
          <w:p w14:paraId="328D8713" w14:textId="77777777" w:rsidR="008E59CE" w:rsidRDefault="008E59CE"/>
        </w:tc>
        <w:tc>
          <w:tcPr>
            <w:tcW w:w="1843" w:type="dxa"/>
          </w:tcPr>
          <w:p w14:paraId="7A83B233" w14:textId="77777777" w:rsidR="008E59CE" w:rsidRDefault="008E59CE"/>
        </w:tc>
        <w:tc>
          <w:tcPr>
            <w:tcW w:w="1418" w:type="dxa"/>
          </w:tcPr>
          <w:p w14:paraId="2958479D" w14:textId="77777777" w:rsidR="008E59CE" w:rsidRDefault="008E59CE"/>
        </w:tc>
      </w:tr>
      <w:tr w:rsidR="008E59CE" w14:paraId="77757C40" w14:textId="77777777" w:rsidTr="00F86DE8">
        <w:tc>
          <w:tcPr>
            <w:tcW w:w="440" w:type="dxa"/>
          </w:tcPr>
          <w:p w14:paraId="76AE2115" w14:textId="52A5E30A" w:rsidR="008E59CE" w:rsidRPr="00F86DE8" w:rsidRDefault="00F86DE8" w:rsidP="00F86DE8">
            <w:pPr>
              <w:jc w:val="center"/>
            </w:pPr>
            <w:r>
              <w:t>23</w:t>
            </w:r>
          </w:p>
        </w:tc>
        <w:tc>
          <w:tcPr>
            <w:tcW w:w="3241" w:type="dxa"/>
          </w:tcPr>
          <w:p w14:paraId="113819FE" w14:textId="77777777" w:rsidR="008E59CE" w:rsidRDefault="008E59CE"/>
        </w:tc>
        <w:tc>
          <w:tcPr>
            <w:tcW w:w="3685" w:type="dxa"/>
          </w:tcPr>
          <w:p w14:paraId="3049E663" w14:textId="77777777" w:rsidR="008E59CE" w:rsidRDefault="008E59CE"/>
        </w:tc>
        <w:tc>
          <w:tcPr>
            <w:tcW w:w="1843" w:type="dxa"/>
          </w:tcPr>
          <w:p w14:paraId="1E1837E3" w14:textId="77777777" w:rsidR="008E59CE" w:rsidRDefault="008E59CE"/>
        </w:tc>
        <w:tc>
          <w:tcPr>
            <w:tcW w:w="1418" w:type="dxa"/>
          </w:tcPr>
          <w:p w14:paraId="2224C3BA" w14:textId="77777777" w:rsidR="008E59CE" w:rsidRDefault="008E59CE"/>
        </w:tc>
      </w:tr>
      <w:tr w:rsidR="008E59CE" w14:paraId="434FB086" w14:textId="77777777" w:rsidTr="00F86DE8">
        <w:tc>
          <w:tcPr>
            <w:tcW w:w="440" w:type="dxa"/>
          </w:tcPr>
          <w:p w14:paraId="712CA09A" w14:textId="0427FE80" w:rsidR="008E59CE" w:rsidRPr="00F86DE8" w:rsidRDefault="00F86DE8" w:rsidP="00F86DE8">
            <w:pPr>
              <w:jc w:val="center"/>
            </w:pPr>
            <w:r>
              <w:t>24</w:t>
            </w:r>
          </w:p>
        </w:tc>
        <w:tc>
          <w:tcPr>
            <w:tcW w:w="3241" w:type="dxa"/>
          </w:tcPr>
          <w:p w14:paraId="581A2FCD" w14:textId="77777777" w:rsidR="008E59CE" w:rsidRDefault="008E59CE"/>
        </w:tc>
        <w:tc>
          <w:tcPr>
            <w:tcW w:w="3685" w:type="dxa"/>
          </w:tcPr>
          <w:p w14:paraId="7FA8AF0C" w14:textId="77777777" w:rsidR="008E59CE" w:rsidRDefault="008E59CE"/>
        </w:tc>
        <w:tc>
          <w:tcPr>
            <w:tcW w:w="1843" w:type="dxa"/>
          </w:tcPr>
          <w:p w14:paraId="05506EED" w14:textId="77777777" w:rsidR="008E59CE" w:rsidRDefault="008E59CE"/>
        </w:tc>
        <w:tc>
          <w:tcPr>
            <w:tcW w:w="1418" w:type="dxa"/>
          </w:tcPr>
          <w:p w14:paraId="79BC2E78" w14:textId="77777777" w:rsidR="008E59CE" w:rsidRDefault="008E59CE"/>
        </w:tc>
      </w:tr>
      <w:tr w:rsidR="008E59CE" w14:paraId="5278E86E" w14:textId="77777777" w:rsidTr="00F86DE8">
        <w:tc>
          <w:tcPr>
            <w:tcW w:w="440" w:type="dxa"/>
          </w:tcPr>
          <w:p w14:paraId="6333D321" w14:textId="2149C102" w:rsidR="008E59CE" w:rsidRPr="00F86DE8" w:rsidRDefault="00F86DE8" w:rsidP="00F86DE8">
            <w:pPr>
              <w:jc w:val="center"/>
            </w:pPr>
            <w:r>
              <w:t>25</w:t>
            </w:r>
          </w:p>
        </w:tc>
        <w:tc>
          <w:tcPr>
            <w:tcW w:w="3241" w:type="dxa"/>
          </w:tcPr>
          <w:p w14:paraId="563779A5" w14:textId="77777777" w:rsidR="008E59CE" w:rsidRDefault="008E59CE"/>
        </w:tc>
        <w:tc>
          <w:tcPr>
            <w:tcW w:w="3685" w:type="dxa"/>
          </w:tcPr>
          <w:p w14:paraId="294294EC" w14:textId="77777777" w:rsidR="008E59CE" w:rsidRDefault="008E59CE"/>
        </w:tc>
        <w:tc>
          <w:tcPr>
            <w:tcW w:w="1843" w:type="dxa"/>
          </w:tcPr>
          <w:p w14:paraId="7A57DD60" w14:textId="77777777" w:rsidR="008E59CE" w:rsidRDefault="008E59CE"/>
        </w:tc>
        <w:tc>
          <w:tcPr>
            <w:tcW w:w="1418" w:type="dxa"/>
          </w:tcPr>
          <w:p w14:paraId="17D49C32" w14:textId="77777777" w:rsidR="008E59CE" w:rsidRDefault="008E59CE"/>
        </w:tc>
      </w:tr>
    </w:tbl>
    <w:p w14:paraId="274D10E0" w14:textId="77777777" w:rsidR="00C46F3D" w:rsidRDefault="00C46F3D"/>
    <w:sectPr w:rsidR="00C46F3D" w:rsidSect="008E59C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F3D"/>
    <w:rsid w:val="00031995"/>
    <w:rsid w:val="008E59CE"/>
    <w:rsid w:val="00C46F3D"/>
    <w:rsid w:val="00C82DF4"/>
    <w:rsid w:val="00F86D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30194"/>
  <w15:chartTrackingRefBased/>
  <w15:docId w15:val="{9655AC0C-A81B-4706-86F7-8172E6AF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6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0796D-D831-48F2-A881-14492AFF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sa</dc:creator>
  <cp:keywords/>
  <dc:description/>
  <cp:lastModifiedBy>bobsa</cp:lastModifiedBy>
  <cp:revision>1</cp:revision>
  <dcterms:created xsi:type="dcterms:W3CDTF">2020-10-19T23:17:00Z</dcterms:created>
  <dcterms:modified xsi:type="dcterms:W3CDTF">2020-10-19T23:48:00Z</dcterms:modified>
</cp:coreProperties>
</file>